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5F4" w:rsidRDefault="009035F4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</w:p>
    <w:p w:rsidR="00E80738" w:rsidRDefault="00534FE0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 w:cs="Arial"/>
          <w:sz w:val="20"/>
          <w:szCs w:val="20"/>
          <w:lang w:val="es-ES"/>
        </w:rPr>
        <w:t xml:space="preserve">Anexo </w:t>
      </w:r>
      <w:r w:rsidR="0029529E" w:rsidRPr="007A7AC0">
        <w:rPr>
          <w:rFonts w:ascii="EHUSans" w:hAnsi="EHUSans" w:cs="Arial"/>
          <w:sz w:val="20"/>
          <w:szCs w:val="20"/>
          <w:lang w:val="es-ES"/>
        </w:rPr>
        <w:t xml:space="preserve">III. </w:t>
      </w:r>
      <w:r w:rsidRPr="007A7AC0">
        <w:rPr>
          <w:rFonts w:ascii="EHUSans" w:hAnsi="EHUSans" w:cs="Arial"/>
          <w:sz w:val="20"/>
          <w:szCs w:val="20"/>
          <w:lang w:val="es-ES"/>
        </w:rPr>
        <w:t xml:space="preserve">Bajas </w:t>
      </w:r>
      <w:r w:rsidR="009035ED">
        <w:rPr>
          <w:rFonts w:ascii="EHUSans" w:hAnsi="EHUSans" w:cs="Arial"/>
          <w:sz w:val="20"/>
          <w:szCs w:val="20"/>
          <w:lang w:val="es-ES"/>
        </w:rPr>
        <w:t xml:space="preserve">o cambios </w:t>
      </w:r>
      <w:r w:rsidRPr="007A7AC0">
        <w:rPr>
          <w:rFonts w:ascii="EHUSans" w:hAnsi="EHUSans" w:cs="Arial"/>
          <w:sz w:val="20"/>
          <w:szCs w:val="20"/>
          <w:lang w:val="es-ES"/>
        </w:rPr>
        <w:t>en asignaturas solicitadas</w:t>
      </w:r>
    </w:p>
    <w:p w:rsidR="009035F4" w:rsidRPr="007A7AC0" w:rsidRDefault="009035F4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</w:p>
    <w:p w:rsidR="00E80738" w:rsidRPr="007A7AC0" w:rsidRDefault="00E80738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16"/>
          <w:szCs w:val="16"/>
          <w:lang w:val="es-ES"/>
        </w:rPr>
      </w:pPr>
    </w:p>
    <w:p w:rsidR="00534FE0" w:rsidRPr="007A7AC0" w:rsidRDefault="00534FE0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 xml:space="preserve">SOLICITUD DE AUTORIZACIÓN </w:t>
      </w:r>
    </w:p>
    <w:p w:rsidR="001D3F13" w:rsidRPr="007A7AC0" w:rsidRDefault="00534FE0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E BAJA O DE CAMBIOS EN ASIGNATURAS EN LENGUAS NO OFICIALES OFERTADAS</w:t>
      </w:r>
    </w:p>
    <w:p w:rsidR="00E80738" w:rsidRDefault="00534FE0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 xml:space="preserve">CURSO </w:t>
      </w:r>
      <w:r w:rsidR="007F0594">
        <w:rPr>
          <w:rFonts w:ascii="EHUSans" w:hAnsi="EHUSans" w:cs="Arial"/>
          <w:b/>
          <w:sz w:val="20"/>
          <w:szCs w:val="20"/>
          <w:lang w:val="es-ES"/>
        </w:rPr>
        <w:t>202</w:t>
      </w:r>
      <w:r w:rsidR="00381F8D">
        <w:rPr>
          <w:rFonts w:ascii="EHUSans" w:hAnsi="EHUSans" w:cs="Arial"/>
          <w:b/>
          <w:sz w:val="20"/>
          <w:szCs w:val="20"/>
          <w:lang w:val="es-ES"/>
        </w:rPr>
        <w:t>2</w:t>
      </w:r>
      <w:r w:rsidR="007F0594">
        <w:rPr>
          <w:rFonts w:ascii="EHUSans" w:hAnsi="EHUSans" w:cs="Arial"/>
          <w:b/>
          <w:sz w:val="20"/>
          <w:szCs w:val="20"/>
          <w:lang w:val="es-ES"/>
        </w:rPr>
        <w:t>-202</w:t>
      </w:r>
      <w:r w:rsidR="00381F8D">
        <w:rPr>
          <w:rFonts w:ascii="EHUSans" w:hAnsi="EHUSans" w:cs="Arial"/>
          <w:b/>
          <w:sz w:val="20"/>
          <w:szCs w:val="20"/>
          <w:lang w:val="es-ES"/>
        </w:rPr>
        <w:t>3</w:t>
      </w:r>
    </w:p>
    <w:p w:rsidR="009035F4" w:rsidRPr="007A7AC0" w:rsidRDefault="009035F4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CD63DA" w:rsidRPr="007A7AC0" w:rsidRDefault="00CD63DA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C96E44" w:rsidRPr="007A7AC0" w:rsidRDefault="00534FE0" w:rsidP="009035F4">
      <w:pPr>
        <w:spacing w:line="276" w:lineRule="auto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/>
          <w:sz w:val="20"/>
          <w:szCs w:val="20"/>
          <w:lang w:val="es-ES"/>
        </w:rPr>
        <w:t xml:space="preserve">Si se desea realizar un cambio o una baja en asignaturas admitidas. El centro debe comunicarlo al Vicerrectorado de </w:t>
      </w:r>
      <w:r w:rsidR="00381F8D">
        <w:rPr>
          <w:rFonts w:ascii="EHUSans" w:hAnsi="EHUSans"/>
          <w:sz w:val="20"/>
          <w:szCs w:val="20"/>
          <w:lang w:val="es-ES"/>
        </w:rPr>
        <w:t>Euskera, Cultura e Internacionalización</w:t>
      </w:r>
      <w:r w:rsidRPr="007A7AC0">
        <w:rPr>
          <w:rFonts w:ascii="EHUSans" w:hAnsi="EHUSans"/>
          <w:sz w:val="20"/>
          <w:szCs w:val="20"/>
          <w:lang w:val="es-ES"/>
        </w:rPr>
        <w:t xml:space="preserve"> de forma razonada.</w:t>
      </w:r>
    </w:p>
    <w:p w:rsidR="007A7AC0" w:rsidRDefault="007A7AC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D47326" w:rsidRPr="007A7AC0" w:rsidRDefault="00534FE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atos del centro</w:t>
      </w:r>
    </w:p>
    <w:p w:rsidR="00D47326" w:rsidRPr="007A7AC0" w:rsidRDefault="00D47326" w:rsidP="009035F4">
      <w:pPr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0"/>
        <w:gridCol w:w="3009"/>
      </w:tblGrid>
      <w:tr w:rsidR="00E04B1D" w:rsidRPr="007A7AC0" w:rsidTr="009035F4">
        <w:trPr>
          <w:trHeight w:val="352"/>
        </w:trPr>
        <w:tc>
          <w:tcPr>
            <w:tcW w:w="5000" w:type="pct"/>
            <w:gridSpan w:val="2"/>
            <w:vAlign w:val="center"/>
          </w:tcPr>
          <w:p w:rsidR="00E04B1D" w:rsidRPr="007A7AC0" w:rsidRDefault="007A7AC0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</w:tr>
      <w:tr w:rsidR="00E04B1D" w:rsidRPr="007A7AC0" w:rsidTr="009035F4">
        <w:trPr>
          <w:trHeight w:val="418"/>
        </w:trPr>
        <w:tc>
          <w:tcPr>
            <w:tcW w:w="3516" w:type="pct"/>
            <w:vAlign w:val="center"/>
          </w:tcPr>
          <w:p w:rsidR="00E04B1D" w:rsidRPr="007A7AC0" w:rsidRDefault="007A7AC0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entro:</w:t>
            </w:r>
          </w:p>
        </w:tc>
        <w:tc>
          <w:tcPr>
            <w:tcW w:w="1484" w:type="pct"/>
            <w:vAlign w:val="center"/>
          </w:tcPr>
          <w:p w:rsidR="00E04B1D" w:rsidRPr="007A7AC0" w:rsidRDefault="007A7AC0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Centro:</w:t>
            </w:r>
            <w:r w:rsidR="00E04B1D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CC1163" w:rsidRPr="007A7AC0" w:rsidRDefault="00CC1163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D47326" w:rsidRPr="007A7AC0" w:rsidRDefault="00534FE0" w:rsidP="009035F4">
      <w:pPr>
        <w:jc w:val="center"/>
        <w:rPr>
          <w:rFonts w:ascii="EHUSans" w:hAnsi="EHUSans" w:cs="Arial"/>
          <w:sz w:val="10"/>
          <w:szCs w:val="12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atos de la asignatura</w:t>
      </w:r>
    </w:p>
    <w:p w:rsidR="00C96E44" w:rsidRPr="007A7AC0" w:rsidRDefault="00C96E44" w:rsidP="009035F4">
      <w:pPr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1432"/>
        <w:gridCol w:w="1436"/>
        <w:gridCol w:w="1296"/>
        <w:gridCol w:w="3009"/>
      </w:tblGrid>
      <w:tr w:rsidR="007A7AC0" w:rsidRPr="007A7AC0" w:rsidTr="009035F4">
        <w:trPr>
          <w:trHeight w:val="432"/>
        </w:trPr>
        <w:tc>
          <w:tcPr>
            <w:tcW w:w="1463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706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urso:</w:t>
            </w:r>
          </w:p>
        </w:tc>
        <w:tc>
          <w:tcPr>
            <w:tcW w:w="708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  <w:tc>
          <w:tcPr>
            <w:tcW w:w="639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réditos:</w:t>
            </w:r>
          </w:p>
        </w:tc>
        <w:tc>
          <w:tcPr>
            <w:tcW w:w="1484" w:type="pct"/>
            <w:vAlign w:val="center"/>
          </w:tcPr>
          <w:p w:rsidR="00D47326" w:rsidRPr="007A7AC0" w:rsidRDefault="00D47326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84721F" w:rsidRPr="007A7AC0" w:rsidRDefault="001826AA" w:rsidP="009035F4">
            <w:pPr>
              <w:pStyle w:val="Prrafodelista"/>
              <w:spacing w:line="360" w:lineRule="auto"/>
              <w:ind w:left="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8" style="position:absolute;margin-left:71.5pt;margin-top:2pt;width:13.45pt;height:7.65pt;z-index:251661312"/>
              </w:pic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84721F" w:rsidRPr="007A7AC0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84721F" w:rsidRPr="007A7AC0" w:rsidRDefault="001826AA" w:rsidP="009035F4">
            <w:pPr>
              <w:pStyle w:val="Prrafodelista"/>
              <w:spacing w:line="360" w:lineRule="auto"/>
              <w:ind w:left="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9" style="position:absolute;margin-left:71.35pt;margin-top:1.2pt;width:13.45pt;height:7.65pt;z-index:251662336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0" style="position:absolute;margin-left:71.6pt;margin-top:16.2pt;width:13.45pt;height:7.65pt;z-index:251663360"/>
              </w:pic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2º cuatrimestre </w:t>
            </w:r>
          </w:p>
          <w:p w:rsidR="0084721F" w:rsidRDefault="0084721F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</w:p>
          <w:p w:rsidR="009035F4" w:rsidRPr="007A7AC0" w:rsidRDefault="009035F4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7A7AC0" w:rsidRPr="007A7AC0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:</w:t>
            </w:r>
          </w:p>
        </w:tc>
      </w:tr>
      <w:tr w:rsidR="007A7AC0" w:rsidRPr="007A7AC0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p w:rsidR="0084721F" w:rsidRPr="007A7AC0" w:rsidRDefault="0084721F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</w:tc>
      </w:tr>
      <w:tr w:rsidR="00FB4C06" w:rsidRPr="007A7AC0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p w:rsidR="00FB4C06" w:rsidRPr="007A7AC0" w:rsidRDefault="00FB4C06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/s en el/los que se imparte la asignatura:</w:t>
            </w:r>
          </w:p>
        </w:tc>
      </w:tr>
      <w:tr w:rsidR="007A7AC0" w:rsidRPr="007A7AC0" w:rsidTr="009035F4">
        <w:trPr>
          <w:trHeight w:val="552"/>
        </w:trPr>
        <w:tc>
          <w:tcPr>
            <w:tcW w:w="3516" w:type="pct"/>
            <w:gridSpan w:val="4"/>
            <w:vAlign w:val="center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Nombre del Departamento que imparte la asignatura:</w:t>
            </w:r>
          </w:p>
        </w:tc>
        <w:tc>
          <w:tcPr>
            <w:tcW w:w="1484" w:type="pct"/>
            <w:vAlign w:val="center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ódigo del departamento:</w:t>
            </w:r>
          </w:p>
        </w:tc>
      </w:tr>
      <w:tr w:rsidR="007A7AC0" w:rsidRPr="007A7AC0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tbl>
            <w:tblPr>
              <w:tblpPr w:leftFromText="141" w:rightFromText="141" w:vertAnchor="text" w:horzAnchor="page" w:tblpX="5597" w:tblpY="-151"/>
              <w:tblOverlap w:val="never"/>
              <w:tblW w:w="2944" w:type="dxa"/>
              <w:tblLook w:val="01E0" w:firstRow="1" w:lastRow="1" w:firstColumn="1" w:lastColumn="1" w:noHBand="0" w:noVBand="0"/>
            </w:tblPr>
            <w:tblGrid>
              <w:gridCol w:w="268"/>
              <w:gridCol w:w="2676"/>
            </w:tblGrid>
            <w:tr w:rsidR="007A7AC0" w:rsidRPr="007A7AC0" w:rsidTr="009035F4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9529E" w:rsidRPr="007A7AC0" w:rsidRDefault="0029529E" w:rsidP="009035F4">
                  <w:pPr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29529E" w:rsidRPr="007A7AC0" w:rsidRDefault="0029529E" w:rsidP="009035F4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7A7AC0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urso</w:t>
                  </w:r>
                </w:p>
              </w:tc>
            </w:tr>
            <w:tr w:rsidR="007A7AC0" w:rsidRPr="007A7AC0" w:rsidTr="009035F4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9529E" w:rsidRPr="007A7AC0" w:rsidRDefault="0029529E" w:rsidP="009035F4">
                  <w:pPr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29529E" w:rsidRPr="007A7AC0" w:rsidRDefault="0029529E" w:rsidP="009035F4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7A7AC0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ontenido</w:t>
                  </w:r>
                </w:p>
              </w:tc>
            </w:tr>
          </w:tbl>
          <w:p w:rsidR="0029529E" w:rsidRPr="007A7AC0" w:rsidRDefault="001826AA" w:rsidP="009035F4">
            <w:pPr>
              <w:spacing w:before="24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1" style="position:absolute;margin-left:176.85pt;margin-top:13.7pt;width:13.45pt;height:7.65pt;z-index:251664384;mso-position-horizontal-relative:text;mso-position-vertical-relative:text"/>
              </w:pic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>¿La asignatura es parte de un bloque?</w:t>
            </w:r>
            <w:r w:rsidR="0038275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</w: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Sí</w:t>
            </w:r>
            <w:r w:rsidR="00A423C5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</w:t>
            </w:r>
            <w:r w:rsidR="00220053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</w:t>
            </w:r>
            <w:r w:rsidR="0029529E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 de Bloque:  </w:t>
            </w:r>
          </w:p>
          <w:p w:rsidR="00A423C5" w:rsidRPr="007A7AC0" w:rsidRDefault="00A423C5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A423C5" w:rsidRPr="007A7AC0" w:rsidRDefault="001826AA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2" style="position:absolute;margin-left:176.55pt;margin-top:.65pt;width:13.45pt;height:7.65pt;z-index:251665408"/>
              </w:pict>
            </w:r>
            <w:r w:rsidR="00A423C5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 </w: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No</w:t>
            </w:r>
          </w:p>
        </w:tc>
      </w:tr>
    </w:tbl>
    <w:p w:rsidR="00457F59" w:rsidRPr="007A7AC0" w:rsidRDefault="00457F59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D47326" w:rsidRDefault="00534FE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Cambios en la asignatura</w:t>
      </w:r>
    </w:p>
    <w:p w:rsidR="009035F4" w:rsidRPr="007A7AC0" w:rsidRDefault="009035F4" w:rsidP="009035F4">
      <w:pPr>
        <w:jc w:val="center"/>
        <w:rPr>
          <w:rFonts w:ascii="EHUSans" w:hAnsi="EHUSans" w:cs="Arial"/>
          <w:b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5E45FD" w:rsidRPr="007A7AC0" w:rsidTr="009035F4">
        <w:trPr>
          <w:trHeight w:val="233"/>
        </w:trPr>
        <w:tc>
          <w:tcPr>
            <w:tcW w:w="5000" w:type="pct"/>
            <w:vAlign w:val="center"/>
          </w:tcPr>
          <w:p w:rsidR="00D47326" w:rsidRPr="007A7AC0" w:rsidRDefault="00D47326" w:rsidP="009035F4">
            <w:pPr>
              <w:rPr>
                <w:rFonts w:ascii="EHUSans" w:hAnsi="EHUSans" w:cs="Arial"/>
                <w:sz w:val="16"/>
                <w:szCs w:val="18"/>
                <w:lang w:val="es-ES"/>
              </w:rPr>
            </w:pPr>
          </w:p>
          <w:p w:rsidR="00855A5D" w:rsidRPr="007A7AC0" w:rsidRDefault="00855A5D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D47326" w:rsidRPr="007A7AC0" w:rsidRDefault="007A7AC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Especificar</w: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los cambios</w:t>
            </w:r>
            <w:r w:rsidR="00D47326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D47326" w:rsidRPr="007A7AC0" w:rsidRDefault="00D47326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D47326" w:rsidRPr="007A7AC0" w:rsidRDefault="00076C4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Indicar los motivos</w:t>
            </w:r>
            <w:r w:rsidR="00D47326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D47326" w:rsidRPr="007A7AC0" w:rsidRDefault="00D47326" w:rsidP="009035F4">
            <w:pPr>
              <w:rPr>
                <w:rFonts w:ascii="EHUSans" w:hAnsi="EHUSans" w:cs="Arial"/>
                <w:sz w:val="16"/>
                <w:lang w:val="es-ES"/>
              </w:rPr>
            </w:pPr>
          </w:p>
          <w:p w:rsidR="005E45FD" w:rsidRPr="007A7AC0" w:rsidRDefault="005E45FD" w:rsidP="009035F4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5E45FD" w:rsidRPr="007A7AC0" w:rsidRDefault="005E45FD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CC1163" w:rsidRPr="007A7AC0" w:rsidRDefault="007A7AC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Baja de asignatura</w:t>
      </w:r>
    </w:p>
    <w:p w:rsidR="00D47326" w:rsidRPr="007A7AC0" w:rsidRDefault="00D47326" w:rsidP="009035F4">
      <w:pPr>
        <w:jc w:val="center"/>
        <w:rPr>
          <w:rFonts w:ascii="EHUSans" w:hAnsi="EHUSans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220053" w:rsidRPr="007A7AC0" w:rsidTr="009035F4">
        <w:trPr>
          <w:trHeight w:val="233"/>
        </w:trPr>
        <w:tc>
          <w:tcPr>
            <w:tcW w:w="5000" w:type="pct"/>
            <w:vAlign w:val="center"/>
          </w:tcPr>
          <w:p w:rsidR="00220053" w:rsidRPr="007A7AC0" w:rsidRDefault="00220053" w:rsidP="009035F4">
            <w:pPr>
              <w:rPr>
                <w:rFonts w:ascii="EHUSans" w:hAnsi="EHUSans" w:cs="Arial"/>
                <w:sz w:val="16"/>
                <w:szCs w:val="18"/>
                <w:lang w:val="es-ES"/>
              </w:rPr>
            </w:pPr>
          </w:p>
          <w:p w:rsidR="00220053" w:rsidRPr="007A7AC0" w:rsidRDefault="007A7AC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Escrito razonado del Departamento al Centro</w:t>
            </w:r>
            <w:r w:rsidR="00220053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220053" w:rsidRPr="007A7AC0" w:rsidRDefault="00220053" w:rsidP="009035F4">
            <w:pPr>
              <w:rPr>
                <w:rFonts w:ascii="EHUSans" w:hAnsi="EHUSans" w:cs="Arial"/>
                <w:sz w:val="16"/>
                <w:lang w:val="es-ES"/>
              </w:rPr>
            </w:pPr>
          </w:p>
          <w:p w:rsidR="00220053" w:rsidRPr="007A7AC0" w:rsidRDefault="00220053" w:rsidP="009035F4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  <w:tr w:rsidR="00220053" w:rsidRPr="007A7AC0" w:rsidTr="009035F4">
        <w:trPr>
          <w:trHeight w:val="233"/>
        </w:trPr>
        <w:tc>
          <w:tcPr>
            <w:tcW w:w="5000" w:type="pct"/>
            <w:vAlign w:val="center"/>
          </w:tcPr>
          <w:p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220053" w:rsidRPr="007A7AC0" w:rsidRDefault="007A7AC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Solicitud del Centro al Vicerrectorado de </w:t>
            </w:r>
            <w:r w:rsidRPr="007A7AC0">
              <w:rPr>
                <w:rFonts w:ascii="EHUSans" w:hAnsi="EHUSans"/>
                <w:sz w:val="18"/>
                <w:szCs w:val="18"/>
                <w:lang w:val="es-ES"/>
              </w:rPr>
              <w:t>Coordinación y Relaciones Internacionales</w:t>
            </w:r>
            <w:r w:rsidR="00900CE2">
              <w:rPr>
                <w:rFonts w:ascii="EHUSans" w:hAnsi="EHUSans" w:cs="Arial"/>
                <w:sz w:val="18"/>
                <w:szCs w:val="18"/>
                <w:lang w:val="es-ES"/>
              </w:rPr>
              <w:t xml:space="preserve"> indicando los motivos de la baja</w:t>
            </w:r>
            <w:r w:rsidR="00220053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220053" w:rsidRPr="007A7AC0" w:rsidRDefault="00220053" w:rsidP="009035F4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CC1163" w:rsidRPr="007A7AC0" w:rsidRDefault="00CC1163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CC1163" w:rsidRPr="007A7AC0" w:rsidRDefault="00CC1163" w:rsidP="009035F4">
      <w:pPr>
        <w:rPr>
          <w:rFonts w:ascii="EHUSans" w:hAnsi="EHUSans" w:cs="Arial"/>
          <w:sz w:val="10"/>
          <w:szCs w:val="12"/>
          <w:lang w:val="es-E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ook w:val="01E0" w:firstRow="1" w:lastRow="1" w:firstColumn="1" w:lastColumn="1" w:noHBand="0" w:noVBand="0"/>
      </w:tblPr>
      <w:tblGrid>
        <w:gridCol w:w="10032"/>
      </w:tblGrid>
      <w:tr w:rsidR="00076C40" w:rsidRPr="007A7AC0" w:rsidTr="00076C40">
        <w:trPr>
          <w:trHeight w:val="1848"/>
        </w:trPr>
        <w:tc>
          <w:tcPr>
            <w:tcW w:w="5000" w:type="pct"/>
            <w:shd w:val="clear" w:color="auto" w:fill="auto"/>
          </w:tcPr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irma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del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 centro</w:t>
            </w: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>Sello del centr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o</w:t>
            </w:r>
          </w:p>
          <w:p w:rsidR="00076C4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076C4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076C4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076C40" w:rsidRPr="007A7AC0" w:rsidRDefault="00076C40" w:rsidP="00076C40">
            <w:pPr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Pr="007A7AC0" w:rsidRDefault="00076C40" w:rsidP="009035F4">
            <w:pPr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Fecha</w:t>
            </w:r>
            <w:r w:rsidRPr="007A7AC0">
              <w:rPr>
                <w:rFonts w:ascii="EHUSans" w:hAnsi="EHUSans" w:cs="Arial"/>
                <w:sz w:val="20"/>
                <w:szCs w:val="20"/>
                <w:lang w:val="es-ES"/>
              </w:rPr>
              <w:t>:</w:t>
            </w: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</w:tbl>
    <w:p w:rsidR="00DC2308" w:rsidRPr="007A7AC0" w:rsidRDefault="00DC2308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076C40" w:rsidRDefault="00076C40" w:rsidP="009035F4">
      <w:pPr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7A7AC0" w:rsidRPr="009035F4" w:rsidRDefault="007A7AC0" w:rsidP="009035F4">
      <w:pPr>
        <w:jc w:val="center"/>
        <w:rPr>
          <w:rStyle w:val="Hipervnculo"/>
          <w:rFonts w:ascii="EHUSans" w:hAnsi="EHUSans" w:cs="Arial"/>
          <w:sz w:val="20"/>
          <w:szCs w:val="20"/>
          <w:lang w:val="es-ES"/>
        </w:rPr>
      </w:pPr>
      <w:r w:rsidRPr="009035F4">
        <w:rPr>
          <w:rFonts w:ascii="EHUSans" w:hAnsi="EHUSans" w:cs="Arial"/>
          <w:b/>
          <w:sz w:val="20"/>
          <w:szCs w:val="20"/>
          <w:lang w:val="es-ES"/>
        </w:rPr>
        <w:t xml:space="preserve">Enviar vía e-mail a </w:t>
      </w:r>
      <w:hyperlink r:id="rId8" w:history="1">
        <w:r w:rsidRPr="009035F4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  <w:r w:rsidRPr="009035F4">
        <w:rPr>
          <w:rStyle w:val="Hipervnculo"/>
          <w:rFonts w:ascii="EHUSans" w:hAnsi="EHUSans" w:cs="Arial"/>
          <w:sz w:val="20"/>
          <w:szCs w:val="20"/>
          <w:lang w:val="es-ES"/>
        </w:rPr>
        <w:t xml:space="preserve"> </w:t>
      </w:r>
    </w:p>
    <w:p w:rsidR="007A7AC0" w:rsidRPr="009035F4" w:rsidRDefault="007A7AC0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  <w:r w:rsidRPr="009035F4">
        <w:rPr>
          <w:rFonts w:ascii="EHUSans" w:hAnsi="EHUSans" w:cs="Arial"/>
          <w:b/>
          <w:sz w:val="20"/>
          <w:szCs w:val="20"/>
        </w:rPr>
        <w:t xml:space="preserve">y </w:t>
      </w:r>
      <w:r w:rsidRPr="009035F4">
        <w:rPr>
          <w:rFonts w:ascii="EHUSans" w:hAnsi="EHUSans" w:cs="Arial"/>
          <w:b/>
          <w:sz w:val="20"/>
          <w:szCs w:val="20"/>
          <w:lang w:val="es-ES"/>
        </w:rPr>
        <w:t xml:space="preserve">a través de </w:t>
      </w:r>
      <w:r w:rsidR="009035ED">
        <w:rPr>
          <w:rFonts w:ascii="EHUSans" w:hAnsi="EHUSans" w:cs="Arial"/>
          <w:b/>
          <w:sz w:val="20"/>
          <w:szCs w:val="20"/>
          <w:lang w:val="es-ES"/>
        </w:rPr>
        <w:t>registro electrónico</w:t>
      </w:r>
      <w:r w:rsidR="009B0997">
        <w:rPr>
          <w:rFonts w:ascii="EHUSans" w:hAnsi="EHUSans" w:cs="Arial"/>
          <w:b/>
          <w:sz w:val="20"/>
          <w:szCs w:val="20"/>
          <w:lang w:val="es-ES"/>
        </w:rPr>
        <w:t xml:space="preserve"> a:</w:t>
      </w:r>
    </w:p>
    <w:p w:rsidR="003071BC" w:rsidRPr="009035F4" w:rsidRDefault="001833D0" w:rsidP="009035F4">
      <w:pPr>
        <w:pStyle w:val="Piedepgina"/>
        <w:jc w:val="center"/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>U</w:t>
      </w:r>
      <w:r w:rsidR="003071BC" w:rsidRPr="009035F4"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>NIDAD DE PLURILINGÜISMO</w:t>
      </w:r>
    </w:p>
    <w:sectPr w:rsidR="003071BC" w:rsidRPr="009035F4" w:rsidSect="00AB4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90" w:right="849" w:bottom="426" w:left="1134" w:header="227" w:footer="1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27" w:rsidRDefault="00684D27" w:rsidP="00244268">
      <w:r>
        <w:separator/>
      </w:r>
    </w:p>
  </w:endnote>
  <w:endnote w:type="continuationSeparator" w:id="0">
    <w:p w:rsidR="00684D27" w:rsidRDefault="00684D27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6AA" w:rsidRDefault="001826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6" w:rsidRPr="00B31250" w:rsidRDefault="009A2656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6AA" w:rsidRDefault="001826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27" w:rsidRDefault="00684D27" w:rsidP="00244268">
      <w:r>
        <w:separator/>
      </w:r>
    </w:p>
  </w:footnote>
  <w:footnote w:type="continuationSeparator" w:id="0">
    <w:p w:rsidR="00684D27" w:rsidRDefault="00684D27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6AA" w:rsidRDefault="001826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6" w:rsidRDefault="005E1AC7" w:rsidP="009035F4">
    <w:pPr>
      <w:pStyle w:val="Encabezado"/>
      <w:tabs>
        <w:tab w:val="clear" w:pos="4252"/>
        <w:tab w:val="clear" w:pos="8504"/>
      </w:tabs>
      <w:spacing w:after="240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132715</wp:posOffset>
          </wp:positionH>
          <wp:positionV relativeFrom="paragraph">
            <wp:posOffset>121285</wp:posOffset>
          </wp:positionV>
          <wp:extent cx="1127760" cy="521335"/>
          <wp:effectExtent l="0" t="0" r="0" b="0"/>
          <wp:wrapNone/>
          <wp:docPr id="1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826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67.5pt;margin-top:6.85pt;width:333.6pt;height:30.9pt;z-index:-251658240;mso-position-horizontal-relative:text;mso-position-vertical-relative:text" stroked="f">
          <v:textbox style="mso-next-textbox:#_x0000_s2053">
            <w:txbxContent>
              <w:p w:rsidR="009A2656" w:rsidRPr="007A78FB" w:rsidRDefault="001826AA" w:rsidP="007A78FB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sz w:val="14"/>
                    <w:szCs w:val="14"/>
                    <w:lang w:val="de-DE"/>
                  </w:rPr>
                  <w:t>EUSKARA, KULTURA ETA NAZIOARTEKOTZEAREN</w:t>
                </w:r>
                <w:r w:rsidR="009A2656" w:rsidRPr="007A78FB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9A2656" w:rsidRPr="00BF625F" w:rsidRDefault="009A2656" w:rsidP="007A78FB">
                <w:pPr>
                  <w:jc w:val="right"/>
                  <w:rPr>
                    <w:rFonts w:ascii="Arial Narrow" w:hAnsi="Arial Narrow"/>
                    <w:szCs w:val="16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es-ES"/>
                  </w:rPr>
                  <w:t xml:space="preserve">VICERRECTORADO DE </w:t>
                </w:r>
                <w:r w:rsidR="001826AA">
                  <w:rPr>
                    <w:rFonts w:ascii="EHUSerif" w:hAnsi="EHUSerif"/>
                    <w:sz w:val="14"/>
                    <w:szCs w:val="14"/>
                    <w:lang w:val="es-ES"/>
                  </w:rPr>
                  <w:t>EUSKERA, CULTURA E INTERNACIONALIZACIÓN</w:t>
                </w:r>
                <w:bookmarkStart w:id="0" w:name="_GoBack"/>
                <w:bookmarkEnd w:id="0"/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6AA" w:rsidRDefault="001826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4"/>
  </w:num>
  <w:num w:numId="7">
    <w:abstractNumId w:val="42"/>
  </w:num>
  <w:num w:numId="8">
    <w:abstractNumId w:val="45"/>
  </w:num>
  <w:num w:numId="9">
    <w:abstractNumId w:val="25"/>
  </w:num>
  <w:num w:numId="10">
    <w:abstractNumId w:val="18"/>
  </w:num>
  <w:num w:numId="11">
    <w:abstractNumId w:val="30"/>
  </w:num>
  <w:num w:numId="12">
    <w:abstractNumId w:val="47"/>
  </w:num>
  <w:num w:numId="13">
    <w:abstractNumId w:val="13"/>
  </w:num>
  <w:num w:numId="14">
    <w:abstractNumId w:val="37"/>
  </w:num>
  <w:num w:numId="15">
    <w:abstractNumId w:val="43"/>
  </w:num>
  <w:num w:numId="16">
    <w:abstractNumId w:val="17"/>
  </w:num>
  <w:num w:numId="17">
    <w:abstractNumId w:val="35"/>
  </w:num>
  <w:num w:numId="18">
    <w:abstractNumId w:val="44"/>
  </w:num>
  <w:num w:numId="19">
    <w:abstractNumId w:val="14"/>
  </w:num>
  <w:num w:numId="20">
    <w:abstractNumId w:val="46"/>
  </w:num>
  <w:num w:numId="21">
    <w:abstractNumId w:val="26"/>
  </w:num>
  <w:num w:numId="22">
    <w:abstractNumId w:val="41"/>
  </w:num>
  <w:num w:numId="23">
    <w:abstractNumId w:val="38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6"/>
  </w:num>
  <w:num w:numId="41">
    <w:abstractNumId w:val="40"/>
  </w:num>
  <w:num w:numId="42">
    <w:abstractNumId w:val="28"/>
  </w:num>
  <w:num w:numId="43">
    <w:abstractNumId w:val="48"/>
  </w:num>
  <w:num w:numId="44">
    <w:abstractNumId w:val="39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4EC1"/>
    <w:rsid w:val="000161EA"/>
    <w:rsid w:val="000168F7"/>
    <w:rsid w:val="0003110F"/>
    <w:rsid w:val="00047D73"/>
    <w:rsid w:val="00072433"/>
    <w:rsid w:val="000767EF"/>
    <w:rsid w:val="00076C40"/>
    <w:rsid w:val="00083F28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5B7A"/>
    <w:rsid w:val="0014098B"/>
    <w:rsid w:val="00142E30"/>
    <w:rsid w:val="00143A7B"/>
    <w:rsid w:val="0014766F"/>
    <w:rsid w:val="00150F45"/>
    <w:rsid w:val="001670F1"/>
    <w:rsid w:val="001826AA"/>
    <w:rsid w:val="001833D0"/>
    <w:rsid w:val="00192E10"/>
    <w:rsid w:val="00192F7D"/>
    <w:rsid w:val="001B6793"/>
    <w:rsid w:val="001C6E2D"/>
    <w:rsid w:val="001D3F13"/>
    <w:rsid w:val="001E2935"/>
    <w:rsid w:val="001F02D9"/>
    <w:rsid w:val="001F45EE"/>
    <w:rsid w:val="001F4AE4"/>
    <w:rsid w:val="00216E4B"/>
    <w:rsid w:val="00220053"/>
    <w:rsid w:val="00224956"/>
    <w:rsid w:val="002329DD"/>
    <w:rsid w:val="00240DB3"/>
    <w:rsid w:val="00244268"/>
    <w:rsid w:val="00246D18"/>
    <w:rsid w:val="00247544"/>
    <w:rsid w:val="0025306D"/>
    <w:rsid w:val="002572C7"/>
    <w:rsid w:val="00261F44"/>
    <w:rsid w:val="002718C1"/>
    <w:rsid w:val="00284B75"/>
    <w:rsid w:val="00292B65"/>
    <w:rsid w:val="00293137"/>
    <w:rsid w:val="0029529E"/>
    <w:rsid w:val="002A60F0"/>
    <w:rsid w:val="002B6883"/>
    <w:rsid w:val="002C3523"/>
    <w:rsid w:val="002D12CA"/>
    <w:rsid w:val="00300FCC"/>
    <w:rsid w:val="00301C95"/>
    <w:rsid w:val="003071BC"/>
    <w:rsid w:val="003108A0"/>
    <w:rsid w:val="00313993"/>
    <w:rsid w:val="0032028A"/>
    <w:rsid w:val="00336A0D"/>
    <w:rsid w:val="003564E9"/>
    <w:rsid w:val="00381093"/>
    <w:rsid w:val="00381F8D"/>
    <w:rsid w:val="0038275F"/>
    <w:rsid w:val="00387780"/>
    <w:rsid w:val="0039683B"/>
    <w:rsid w:val="003A25D1"/>
    <w:rsid w:val="003A4657"/>
    <w:rsid w:val="003A51A8"/>
    <w:rsid w:val="003B5AFE"/>
    <w:rsid w:val="003B7433"/>
    <w:rsid w:val="003D2459"/>
    <w:rsid w:val="003E3965"/>
    <w:rsid w:val="003F4B5D"/>
    <w:rsid w:val="00414FBE"/>
    <w:rsid w:val="00423CD4"/>
    <w:rsid w:val="00430772"/>
    <w:rsid w:val="004313A8"/>
    <w:rsid w:val="00436DA5"/>
    <w:rsid w:val="004457AF"/>
    <w:rsid w:val="00457F59"/>
    <w:rsid w:val="0049626B"/>
    <w:rsid w:val="004A1DE8"/>
    <w:rsid w:val="004B0625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4FE0"/>
    <w:rsid w:val="00537DFF"/>
    <w:rsid w:val="005533A2"/>
    <w:rsid w:val="00556D99"/>
    <w:rsid w:val="00556DAB"/>
    <w:rsid w:val="00572DF5"/>
    <w:rsid w:val="0057579B"/>
    <w:rsid w:val="00575E86"/>
    <w:rsid w:val="00577BAE"/>
    <w:rsid w:val="00597505"/>
    <w:rsid w:val="005A03C2"/>
    <w:rsid w:val="005A2375"/>
    <w:rsid w:val="005B2F1B"/>
    <w:rsid w:val="005B36FF"/>
    <w:rsid w:val="005C05AF"/>
    <w:rsid w:val="005C20B8"/>
    <w:rsid w:val="005C3872"/>
    <w:rsid w:val="005C5004"/>
    <w:rsid w:val="005C6E6A"/>
    <w:rsid w:val="005D7AB8"/>
    <w:rsid w:val="005E1AC7"/>
    <w:rsid w:val="005E2E60"/>
    <w:rsid w:val="005E45FD"/>
    <w:rsid w:val="005F2249"/>
    <w:rsid w:val="005F4528"/>
    <w:rsid w:val="006049B7"/>
    <w:rsid w:val="00604B72"/>
    <w:rsid w:val="00606317"/>
    <w:rsid w:val="00606F5A"/>
    <w:rsid w:val="006233F7"/>
    <w:rsid w:val="00623ED2"/>
    <w:rsid w:val="00635015"/>
    <w:rsid w:val="00650160"/>
    <w:rsid w:val="00652646"/>
    <w:rsid w:val="00655D2D"/>
    <w:rsid w:val="00664939"/>
    <w:rsid w:val="00684D27"/>
    <w:rsid w:val="00693FD6"/>
    <w:rsid w:val="006967D4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1EC2"/>
    <w:rsid w:val="006E6880"/>
    <w:rsid w:val="006F7A1D"/>
    <w:rsid w:val="0070148B"/>
    <w:rsid w:val="00711DB8"/>
    <w:rsid w:val="00750B8B"/>
    <w:rsid w:val="00753B19"/>
    <w:rsid w:val="00756BF2"/>
    <w:rsid w:val="0076311F"/>
    <w:rsid w:val="007637CB"/>
    <w:rsid w:val="0077489A"/>
    <w:rsid w:val="00793D7B"/>
    <w:rsid w:val="00796EAD"/>
    <w:rsid w:val="00797CA1"/>
    <w:rsid w:val="007A78FB"/>
    <w:rsid w:val="007A7AC0"/>
    <w:rsid w:val="007B0050"/>
    <w:rsid w:val="007B6120"/>
    <w:rsid w:val="007C1F6C"/>
    <w:rsid w:val="007D5C55"/>
    <w:rsid w:val="007D6B39"/>
    <w:rsid w:val="007E5150"/>
    <w:rsid w:val="007E52B6"/>
    <w:rsid w:val="007F0594"/>
    <w:rsid w:val="00816C6A"/>
    <w:rsid w:val="0082280F"/>
    <w:rsid w:val="0083072C"/>
    <w:rsid w:val="00837E8C"/>
    <w:rsid w:val="0084721F"/>
    <w:rsid w:val="0085523D"/>
    <w:rsid w:val="0085563C"/>
    <w:rsid w:val="00855A5D"/>
    <w:rsid w:val="008618C2"/>
    <w:rsid w:val="00865D17"/>
    <w:rsid w:val="00867E48"/>
    <w:rsid w:val="00876758"/>
    <w:rsid w:val="008866F9"/>
    <w:rsid w:val="00890612"/>
    <w:rsid w:val="008B0F89"/>
    <w:rsid w:val="008B59AC"/>
    <w:rsid w:val="008E4A40"/>
    <w:rsid w:val="008F03C0"/>
    <w:rsid w:val="00900CE2"/>
    <w:rsid w:val="009035ED"/>
    <w:rsid w:val="009035F4"/>
    <w:rsid w:val="0090516C"/>
    <w:rsid w:val="00930645"/>
    <w:rsid w:val="009400ED"/>
    <w:rsid w:val="00942596"/>
    <w:rsid w:val="009457CD"/>
    <w:rsid w:val="00955649"/>
    <w:rsid w:val="00955FFE"/>
    <w:rsid w:val="00976E87"/>
    <w:rsid w:val="00980DA9"/>
    <w:rsid w:val="009856BE"/>
    <w:rsid w:val="009860A3"/>
    <w:rsid w:val="009935BE"/>
    <w:rsid w:val="00994558"/>
    <w:rsid w:val="009A2656"/>
    <w:rsid w:val="009A50F5"/>
    <w:rsid w:val="009B0997"/>
    <w:rsid w:val="009B0EB0"/>
    <w:rsid w:val="009B4766"/>
    <w:rsid w:val="009D1F93"/>
    <w:rsid w:val="009D2EA3"/>
    <w:rsid w:val="009E680C"/>
    <w:rsid w:val="00A03F9D"/>
    <w:rsid w:val="00A13886"/>
    <w:rsid w:val="00A240F4"/>
    <w:rsid w:val="00A25D51"/>
    <w:rsid w:val="00A36AD3"/>
    <w:rsid w:val="00A370E5"/>
    <w:rsid w:val="00A423C5"/>
    <w:rsid w:val="00A520A8"/>
    <w:rsid w:val="00A55765"/>
    <w:rsid w:val="00A5651D"/>
    <w:rsid w:val="00A7604B"/>
    <w:rsid w:val="00A83CFA"/>
    <w:rsid w:val="00A8472E"/>
    <w:rsid w:val="00A86978"/>
    <w:rsid w:val="00AA16D1"/>
    <w:rsid w:val="00AA4974"/>
    <w:rsid w:val="00AA7AA0"/>
    <w:rsid w:val="00AB4C19"/>
    <w:rsid w:val="00AB505B"/>
    <w:rsid w:val="00AB59DD"/>
    <w:rsid w:val="00AC4A2E"/>
    <w:rsid w:val="00AC5854"/>
    <w:rsid w:val="00AC633B"/>
    <w:rsid w:val="00AD7106"/>
    <w:rsid w:val="00AE59A3"/>
    <w:rsid w:val="00AF7FA6"/>
    <w:rsid w:val="00B14378"/>
    <w:rsid w:val="00B17FF3"/>
    <w:rsid w:val="00B31250"/>
    <w:rsid w:val="00B34651"/>
    <w:rsid w:val="00B40EB7"/>
    <w:rsid w:val="00B57479"/>
    <w:rsid w:val="00B80C0B"/>
    <w:rsid w:val="00BB3CA5"/>
    <w:rsid w:val="00BB5810"/>
    <w:rsid w:val="00BB7D3B"/>
    <w:rsid w:val="00BD1776"/>
    <w:rsid w:val="00C01751"/>
    <w:rsid w:val="00C01D09"/>
    <w:rsid w:val="00C03A1D"/>
    <w:rsid w:val="00C117CE"/>
    <w:rsid w:val="00C17A83"/>
    <w:rsid w:val="00C61194"/>
    <w:rsid w:val="00C86A47"/>
    <w:rsid w:val="00C967F9"/>
    <w:rsid w:val="00C96E44"/>
    <w:rsid w:val="00CB52DD"/>
    <w:rsid w:val="00CC1163"/>
    <w:rsid w:val="00CC1F56"/>
    <w:rsid w:val="00CC3265"/>
    <w:rsid w:val="00CD0CCD"/>
    <w:rsid w:val="00CD63DA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47326"/>
    <w:rsid w:val="00D6032E"/>
    <w:rsid w:val="00D74BB4"/>
    <w:rsid w:val="00D82FD7"/>
    <w:rsid w:val="00D928B0"/>
    <w:rsid w:val="00D92D5E"/>
    <w:rsid w:val="00DA368A"/>
    <w:rsid w:val="00DA7302"/>
    <w:rsid w:val="00DB0011"/>
    <w:rsid w:val="00DB090F"/>
    <w:rsid w:val="00DB2A49"/>
    <w:rsid w:val="00DB6A85"/>
    <w:rsid w:val="00DC2308"/>
    <w:rsid w:val="00E04B1D"/>
    <w:rsid w:val="00E17C9B"/>
    <w:rsid w:val="00E263DB"/>
    <w:rsid w:val="00E60EC1"/>
    <w:rsid w:val="00E61316"/>
    <w:rsid w:val="00E6790E"/>
    <w:rsid w:val="00E758B7"/>
    <w:rsid w:val="00E76CAF"/>
    <w:rsid w:val="00E80738"/>
    <w:rsid w:val="00E81CD7"/>
    <w:rsid w:val="00E82AC9"/>
    <w:rsid w:val="00E83385"/>
    <w:rsid w:val="00E8444F"/>
    <w:rsid w:val="00EA484A"/>
    <w:rsid w:val="00EA7C68"/>
    <w:rsid w:val="00EB603E"/>
    <w:rsid w:val="00EE648D"/>
    <w:rsid w:val="00F1457A"/>
    <w:rsid w:val="00F418D2"/>
    <w:rsid w:val="00F4211F"/>
    <w:rsid w:val="00F519C6"/>
    <w:rsid w:val="00F52CB0"/>
    <w:rsid w:val="00F54299"/>
    <w:rsid w:val="00F67FA3"/>
    <w:rsid w:val="00F71F32"/>
    <w:rsid w:val="00F73755"/>
    <w:rsid w:val="00F75F3D"/>
    <w:rsid w:val="00F84979"/>
    <w:rsid w:val="00F87D4D"/>
    <w:rsid w:val="00FA4327"/>
    <w:rsid w:val="00FB21E0"/>
    <w:rsid w:val="00FB4C06"/>
    <w:rsid w:val="00FB6022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EE80D6B"/>
  <w15:docId w15:val="{FF09AF5B-1A81-4F0A-AB22-2EC677B8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rsid w:val="006E1E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E1EC2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1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1EC2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307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F93D0-4A95-4F34-9D37-12AD8436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416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5</cp:revision>
  <cp:lastPrinted>2013-01-21T12:09:00Z</cp:lastPrinted>
  <dcterms:created xsi:type="dcterms:W3CDTF">2021-12-14T14:11:00Z</dcterms:created>
  <dcterms:modified xsi:type="dcterms:W3CDTF">2021-12-14T14:14:00Z</dcterms:modified>
</cp:coreProperties>
</file>